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57A49C04" w14:textId="77777777" w:rsidR="002E4FF0" w:rsidRDefault="002E4FF0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22BAF4BD" w:rsidR="0033727A" w:rsidRPr="00983E9C" w:rsidRDefault="002E4FF0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2135D60A" w:rsidR="0033727A" w:rsidRPr="00983E9C" w:rsidRDefault="004450B7" w:rsidP="004450B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50B7">
        <w:rPr>
          <w:rFonts w:asciiTheme="minorHAnsi" w:hAnsiTheme="minorHAnsi" w:cstheme="minorHAnsi"/>
          <w:b/>
          <w:sz w:val="22"/>
          <w:szCs w:val="22"/>
        </w:rPr>
        <w:t>Medical Information Technology</w:t>
      </w:r>
      <w:r w:rsidR="00774FA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74FAD" w:rsidRPr="00774FAD">
        <w:rPr>
          <w:rFonts w:asciiTheme="minorHAnsi" w:hAnsiTheme="minorHAnsi" w:cstheme="minorHAnsi"/>
          <w:b/>
          <w:sz w:val="22"/>
          <w:szCs w:val="22"/>
        </w:rPr>
        <w:t>Medical Coding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78975B6D" w14:textId="77777777" w:rsidR="00D31BE6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C650DD" w:rsidRPr="002E4FF0">
        <w:rPr>
          <w:rFonts w:asciiTheme="minorHAnsi" w:hAnsiTheme="minorHAnsi" w:cstheme="minorHAnsi"/>
          <w:sz w:val="22"/>
          <w:szCs w:val="28"/>
        </w:rPr>
        <w:t>7</w:t>
      </w:r>
      <w:r w:rsidRPr="002E4FF0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21573F92" w14:textId="77777777" w:rsidR="00D31BE6" w:rsidRDefault="00D31BE6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619B63F9" w:rsidR="00DE2356" w:rsidRPr="00983E9C" w:rsidRDefault="00D31BE6" w:rsidP="00DE2356">
      <w:pPr>
        <w:rPr>
          <w:rFonts w:asciiTheme="minorHAnsi" w:hAnsiTheme="minorHAnsi" w:cstheme="minorHAnsi"/>
        </w:rPr>
      </w:pPr>
      <w:bookmarkStart w:id="0" w:name="_GoBack"/>
      <w:bookmarkEnd w:id="0"/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3EC1F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733B47A2" w:rsidR="00C029BC" w:rsidRPr="00D1175C" w:rsidRDefault="0064765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10 or Higher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DB3FCD2" w:rsidR="00C029BC" w:rsidRPr="00D1175C" w:rsidRDefault="0064765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765D">
              <w:rPr>
                <w:rFonts w:asciiTheme="minorHAnsi" w:hAnsiTheme="minorHAnsi" w:cstheme="minorHAnsi"/>
                <w:sz w:val="22"/>
                <w:szCs w:val="22"/>
              </w:rPr>
              <w:t>BIO 1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BIO 137 and BIO 139</w:t>
            </w: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74EB32B6" w:rsidR="00C029BC" w:rsidRPr="00983E9C" w:rsidRDefault="0064765D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11DCD402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ED0B62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5392C43A" w:rsidR="00C029BC" w:rsidRPr="00D1175C" w:rsidRDefault="0064765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4765D" w:rsidRPr="00983E9C" w14:paraId="5A9D319B" w14:textId="77777777" w:rsidTr="00D1175C">
        <w:tc>
          <w:tcPr>
            <w:tcW w:w="1795" w:type="dxa"/>
            <w:shd w:val="clear" w:color="auto" w:fill="auto"/>
          </w:tcPr>
          <w:p w14:paraId="6E507D21" w14:textId="75153293" w:rsidR="0064765D" w:rsidRDefault="0064765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20DD490F" w14:textId="42966A75" w:rsidR="0064765D" w:rsidRDefault="0032449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44897D8" w14:textId="67683FC2" w:rsidR="0064765D" w:rsidRDefault="0032449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F619AD" w14:textId="77777777" w:rsidR="0064765D" w:rsidRPr="00983E9C" w:rsidRDefault="0064765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2F43E461" w14:textId="77777777" w:rsidR="0064765D" w:rsidRPr="00983E9C" w:rsidRDefault="0064765D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A707353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32449B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2C168540" w14:textId="77777777" w:rsidR="00ED0B62" w:rsidRPr="00ED0B62" w:rsidRDefault="00ED0B62" w:rsidP="00ED0B62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ED0B62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ED0B62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ED0B62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ED0B62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21578D06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 xml:space="preserve">45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7C01278D" w:rsidR="0019004B" w:rsidRPr="00983E9C" w:rsidRDefault="008A1FF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765D">
              <w:rPr>
                <w:rFonts w:asciiTheme="minorHAnsi" w:hAnsiTheme="minorHAnsi" w:cstheme="minorHAnsi"/>
                <w:sz w:val="22"/>
                <w:szCs w:val="22"/>
              </w:rPr>
              <w:t>OST 1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64765D">
              <w:rPr>
                <w:rFonts w:asciiTheme="minorHAnsi" w:hAnsiTheme="minorHAnsi" w:cstheme="minorHAnsi"/>
                <w:sz w:val="22"/>
                <w:szCs w:val="22"/>
              </w:rPr>
              <w:t>CIT 105</w:t>
            </w:r>
          </w:p>
        </w:tc>
        <w:tc>
          <w:tcPr>
            <w:tcW w:w="4124" w:type="dxa"/>
            <w:vAlign w:val="center"/>
          </w:tcPr>
          <w:p w14:paraId="044CBD2E" w14:textId="10C831A3" w:rsidR="0019004B" w:rsidRPr="00983E9C" w:rsidRDefault="0064765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765D">
              <w:rPr>
                <w:rFonts w:asciiTheme="minorHAnsi" w:hAnsiTheme="minorHAnsi" w:cstheme="minorHAnsi"/>
                <w:sz w:val="22"/>
                <w:szCs w:val="22"/>
              </w:rPr>
              <w:t xml:space="preserve">Introduction to Information Systems OR Introduction to Computers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604B2ACC" w:rsidR="0019004B" w:rsidRPr="00983E9C" w:rsidRDefault="008A1FF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31F5">
              <w:rPr>
                <w:rFonts w:asciiTheme="minorHAnsi" w:hAnsiTheme="minorHAnsi" w:cstheme="minorHAnsi"/>
                <w:sz w:val="22"/>
                <w:szCs w:val="22"/>
              </w:rPr>
              <w:t>OST 110</w:t>
            </w:r>
          </w:p>
        </w:tc>
        <w:tc>
          <w:tcPr>
            <w:tcW w:w="4124" w:type="dxa"/>
            <w:vAlign w:val="center"/>
          </w:tcPr>
          <w:p w14:paraId="1525EDD9" w14:textId="6B2504D7" w:rsidR="0019004B" w:rsidRPr="00983E9C" w:rsidRDefault="007831F5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31F5">
              <w:rPr>
                <w:rFonts w:asciiTheme="minorHAnsi" w:hAnsiTheme="minorHAnsi" w:cstheme="minorHAnsi"/>
                <w:sz w:val="22"/>
                <w:szCs w:val="22"/>
              </w:rPr>
              <w:t xml:space="preserve">Document Formatting and Word Processing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37301E00" w:rsidR="001F23B0" w:rsidRPr="00AD5099" w:rsidRDefault="008A1FF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IT 230</w:t>
            </w:r>
          </w:p>
        </w:tc>
        <w:tc>
          <w:tcPr>
            <w:tcW w:w="4124" w:type="dxa"/>
            <w:vAlign w:val="center"/>
          </w:tcPr>
          <w:p w14:paraId="44826B1C" w14:textId="0637A904" w:rsidR="001F23B0" w:rsidRPr="00AD5099" w:rsidRDefault="008A1FFB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 xml:space="preserve">Medical Information Management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5C8E1F5F" w:rsidR="001F23B0" w:rsidRPr="00AD5099" w:rsidRDefault="008A1FF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OST 2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CIT 130</w:t>
            </w:r>
          </w:p>
        </w:tc>
        <w:tc>
          <w:tcPr>
            <w:tcW w:w="4124" w:type="dxa"/>
            <w:vAlign w:val="center"/>
          </w:tcPr>
          <w:p w14:paraId="671DE112" w14:textId="3471EF10" w:rsidR="001F23B0" w:rsidRPr="00AD5099" w:rsidRDefault="008A1FFB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 xml:space="preserve">Software Integration OR Productivity Software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49F0B6BC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IT 10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AHS 1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CLA 131</w:t>
            </w:r>
          </w:p>
        </w:tc>
        <w:tc>
          <w:tcPr>
            <w:tcW w:w="4124" w:type="dxa"/>
            <w:vAlign w:val="center"/>
          </w:tcPr>
          <w:p w14:paraId="53A4B969" w14:textId="07F7780C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edical Office Terminology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 xml:space="preserve">Medical Terminology OR Medical Terminology from Greek and Latin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3A4E3167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IT 104</w:t>
            </w:r>
          </w:p>
        </w:tc>
        <w:tc>
          <w:tcPr>
            <w:tcW w:w="4124" w:type="dxa"/>
            <w:vAlign w:val="center"/>
          </w:tcPr>
          <w:p w14:paraId="4E1400EC" w14:textId="64CA06BF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 xml:space="preserve">Medical Insurance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43B404BC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IT 217</w:t>
            </w:r>
          </w:p>
        </w:tc>
        <w:tc>
          <w:tcPr>
            <w:tcW w:w="4124" w:type="dxa"/>
            <w:vAlign w:val="center"/>
          </w:tcPr>
          <w:p w14:paraId="1AC0BB9F" w14:textId="6C266FB8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 xml:space="preserve">Medical Office Procedures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448F9937" w:rsidR="001F23B0" w:rsidRPr="00AD5099" w:rsidRDefault="008A1FF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IT 224</w:t>
            </w:r>
          </w:p>
        </w:tc>
        <w:tc>
          <w:tcPr>
            <w:tcW w:w="4124" w:type="dxa"/>
            <w:vAlign w:val="center"/>
          </w:tcPr>
          <w:p w14:paraId="13151C56" w14:textId="53F5B6C9" w:rsidR="001F23B0" w:rsidRPr="00AD5099" w:rsidRDefault="008A1FFB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 xml:space="preserve">Medical Practice Management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549764CD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IT 228</w:t>
            </w:r>
          </w:p>
        </w:tc>
        <w:tc>
          <w:tcPr>
            <w:tcW w:w="4124" w:type="dxa"/>
            <w:vAlign w:val="center"/>
          </w:tcPr>
          <w:p w14:paraId="6A6EC6BA" w14:textId="4F02DD3F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 xml:space="preserve">Electronic Medical Records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41D77162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IT 295</w:t>
            </w:r>
          </w:p>
        </w:tc>
        <w:tc>
          <w:tcPr>
            <w:tcW w:w="4124" w:type="dxa"/>
            <w:vAlign w:val="center"/>
          </w:tcPr>
          <w:p w14:paraId="149DACE5" w14:textId="01258343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edical Information Technology Capstone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61743C59" w:rsidR="001F23B0" w:rsidRPr="00AD5099" w:rsidRDefault="002A03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8F2">
              <w:rPr>
                <w:rFonts w:asciiTheme="minorHAnsi" w:hAnsiTheme="minorHAnsi" w:cstheme="minorHAnsi"/>
                <w:sz w:val="22"/>
                <w:szCs w:val="22"/>
              </w:rPr>
              <w:t>ACT 1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ACC 201</w:t>
            </w:r>
          </w:p>
        </w:tc>
        <w:tc>
          <w:tcPr>
            <w:tcW w:w="4124" w:type="dxa"/>
            <w:vAlign w:val="center"/>
          </w:tcPr>
          <w:p w14:paraId="2ADA8B70" w14:textId="4BF14D2E" w:rsidR="001F23B0" w:rsidRPr="00AD5099" w:rsidRDefault="00BA68F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8F2">
              <w:rPr>
                <w:rFonts w:asciiTheme="minorHAnsi" w:hAnsiTheme="minorHAnsi" w:cstheme="minorHAnsi"/>
                <w:sz w:val="22"/>
                <w:szCs w:val="22"/>
              </w:rPr>
              <w:t>Fundamentals of Accounting I OR</w:t>
            </w:r>
            <w:r w:rsidR="002A03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A68F2">
              <w:rPr>
                <w:rFonts w:asciiTheme="minorHAnsi" w:hAnsiTheme="minorHAnsi" w:cstheme="minorHAnsi"/>
                <w:sz w:val="22"/>
                <w:szCs w:val="22"/>
              </w:rPr>
              <w:t xml:space="preserve">Financial Accounting I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4448F5F4" w:rsidR="001F23B0" w:rsidRPr="00AD5099" w:rsidRDefault="002A03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367">
              <w:rPr>
                <w:rFonts w:asciiTheme="minorHAnsi" w:hAnsiTheme="minorHAnsi" w:cstheme="minorHAnsi"/>
                <w:sz w:val="22"/>
                <w:szCs w:val="22"/>
              </w:rPr>
              <w:t>MIT 204</w:t>
            </w:r>
          </w:p>
        </w:tc>
        <w:tc>
          <w:tcPr>
            <w:tcW w:w="4124" w:type="dxa"/>
            <w:vAlign w:val="center"/>
          </w:tcPr>
          <w:p w14:paraId="12816C4A" w14:textId="5D8F6D50" w:rsidR="001F23B0" w:rsidRPr="00AD5099" w:rsidRDefault="002A03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367">
              <w:rPr>
                <w:rFonts w:asciiTheme="minorHAnsi" w:hAnsiTheme="minorHAnsi" w:cstheme="minorHAnsi"/>
                <w:sz w:val="22"/>
                <w:szCs w:val="22"/>
              </w:rPr>
              <w:t xml:space="preserve">Medical Coding 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0EDA7FC0" w:rsidR="001F23B0" w:rsidRPr="00AD5099" w:rsidRDefault="002A03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367">
              <w:rPr>
                <w:rFonts w:asciiTheme="minorHAnsi" w:hAnsiTheme="minorHAnsi" w:cstheme="minorHAnsi"/>
                <w:sz w:val="22"/>
                <w:szCs w:val="22"/>
              </w:rPr>
              <w:t>MIT 205</w:t>
            </w:r>
          </w:p>
        </w:tc>
        <w:tc>
          <w:tcPr>
            <w:tcW w:w="4124" w:type="dxa"/>
            <w:vAlign w:val="center"/>
          </w:tcPr>
          <w:p w14:paraId="4C8C55EC" w14:textId="4D1E7B0B" w:rsidR="001F23B0" w:rsidRPr="00AD5099" w:rsidRDefault="002A03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367">
              <w:rPr>
                <w:rFonts w:asciiTheme="minorHAnsi" w:hAnsiTheme="minorHAnsi" w:cstheme="minorHAnsi"/>
                <w:sz w:val="22"/>
                <w:szCs w:val="22"/>
              </w:rPr>
              <w:t xml:space="preserve">Advanced Medical Coding </w:t>
            </w:r>
          </w:p>
        </w:tc>
        <w:tc>
          <w:tcPr>
            <w:tcW w:w="858" w:type="dxa"/>
            <w:vAlign w:val="center"/>
          </w:tcPr>
          <w:p w14:paraId="3EC915E0" w14:textId="5F3EFE3A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010A59E4" w:rsidR="001F23B0" w:rsidRPr="00AD5099" w:rsidRDefault="002A03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367">
              <w:rPr>
                <w:rFonts w:asciiTheme="minorHAnsi" w:hAnsiTheme="minorHAnsi" w:cstheme="minorHAnsi"/>
                <w:sz w:val="22"/>
                <w:szCs w:val="22"/>
              </w:rPr>
              <w:t>OST 235</w:t>
            </w:r>
          </w:p>
        </w:tc>
        <w:tc>
          <w:tcPr>
            <w:tcW w:w="4124" w:type="dxa"/>
            <w:vAlign w:val="center"/>
          </w:tcPr>
          <w:p w14:paraId="2580E3B5" w14:textId="05273B66" w:rsidR="001F23B0" w:rsidRPr="00AD5099" w:rsidRDefault="002A03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367">
              <w:rPr>
                <w:rFonts w:asciiTheme="minorHAnsi" w:hAnsiTheme="minorHAnsi" w:cstheme="minorHAnsi"/>
                <w:sz w:val="22"/>
                <w:szCs w:val="22"/>
              </w:rPr>
              <w:t xml:space="preserve">Business Communication Technology </w:t>
            </w:r>
          </w:p>
        </w:tc>
        <w:tc>
          <w:tcPr>
            <w:tcW w:w="858" w:type="dxa"/>
            <w:vAlign w:val="center"/>
          </w:tcPr>
          <w:p w14:paraId="5CAC5FBC" w14:textId="0EABE28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24B2F5B1" w14:textId="49124936" w:rsidR="001F23B0" w:rsidRPr="00AD5099" w:rsidRDefault="002A03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367">
              <w:rPr>
                <w:rFonts w:asciiTheme="minorHAnsi" w:hAnsiTheme="minorHAnsi" w:cstheme="minorHAnsi"/>
                <w:sz w:val="22"/>
                <w:szCs w:val="22"/>
              </w:rPr>
              <w:t>Course Approved by Program Coordinator**</w:t>
            </w:r>
          </w:p>
        </w:tc>
        <w:tc>
          <w:tcPr>
            <w:tcW w:w="858" w:type="dxa"/>
            <w:vAlign w:val="center"/>
          </w:tcPr>
          <w:p w14:paraId="00885BAD" w14:textId="731DCDE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0FA35AED" w:rsidR="00C029BC" w:rsidRPr="00983E9C" w:rsidRDefault="0032449B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3256955B" w14:textId="426C7A5C" w:rsidR="00A866AE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D01CB71" w14:textId="77777777" w:rsidR="00A866AE" w:rsidRPr="00983E9C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CB451B7" w14:textId="7173B876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RESCIA UNIVERSITY</w:t>
      </w:r>
    </w:p>
    <w:p w14:paraId="2CAFDE7B" w14:textId="4FE043C7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32449B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C650DD" w:rsidRPr="00983E9C" w14:paraId="1F68467E" w14:textId="77777777" w:rsidTr="00302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25AD6002" w:rsidR="00C650DD" w:rsidRPr="00482622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0748E29B" w:rsidR="00C650DD" w:rsidRPr="00482622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C650DD" w:rsidRPr="00482622" w:rsidRDefault="00C650DD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C650DD" w:rsidRPr="00983E9C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C650DD" w:rsidRPr="00983E9C" w:rsidRDefault="00C650DD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0DD" w:rsidRPr="00983E9C" w14:paraId="2D385BA1" w14:textId="77777777" w:rsidTr="00302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1229F86D" w:rsidR="00C650DD" w:rsidRPr="00482622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6F2C3633" w:rsidR="00C650DD" w:rsidRPr="00482622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C650DD" w:rsidRPr="00482622" w:rsidRDefault="00C650DD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C650DD" w:rsidRPr="00983E9C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C650DD" w:rsidRPr="00983E9C" w:rsidRDefault="00C650DD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0DD" w:rsidRPr="00983E9C" w14:paraId="465E6BE4" w14:textId="77777777" w:rsidTr="00302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8E71" w14:textId="21B40C8C" w:rsidR="00C650DD" w:rsidRPr="00482622" w:rsidRDefault="00C650DD" w:rsidP="00324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7A50" w14:textId="49BC5EA8" w:rsidR="00C650DD" w:rsidRPr="00482622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1A00332B" w14:textId="4B03CA3A" w:rsidR="00C650DD" w:rsidRPr="00482622" w:rsidRDefault="0032449B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4B7C5E0" w14:textId="77777777" w:rsidR="00C650DD" w:rsidRPr="00983E9C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2EE043" w14:textId="77777777" w:rsidR="00C650DD" w:rsidRPr="00983E9C" w:rsidRDefault="00C650DD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0DD" w:rsidRPr="00983E9C" w14:paraId="42F19200" w14:textId="77777777" w:rsidTr="00302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5A883D47" w:rsidR="00C650DD" w:rsidRPr="00482622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37A3BC5D" w:rsidR="00C650DD" w:rsidRPr="00482622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C650DD" w:rsidRPr="00482622" w:rsidRDefault="00C650DD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C650DD" w:rsidRPr="00983E9C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C650DD" w:rsidRPr="00983E9C" w:rsidRDefault="00C650DD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0DD" w:rsidRPr="00983E9C" w14:paraId="21B8D360" w14:textId="77777777" w:rsidTr="00302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5E303D8E" w:rsidR="00C650DD" w:rsidRPr="00482622" w:rsidRDefault="00C650DD" w:rsidP="00324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3FF9F05D" w:rsidR="00C650DD" w:rsidRPr="00482622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C650DD" w:rsidRPr="00482622" w:rsidRDefault="00C650DD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C650DD" w:rsidRPr="00983E9C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C650DD" w:rsidRPr="00983E9C" w:rsidRDefault="00C650DD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0DD" w:rsidRPr="00983E9C" w14:paraId="2E5FAFF0" w14:textId="77777777" w:rsidTr="00302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7286E790" w:rsidR="00C650DD" w:rsidRPr="00482622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3C6E7FF7" w:rsidR="00C650DD" w:rsidRPr="00482622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C650DD" w:rsidRPr="00482622" w:rsidRDefault="00C650DD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C650DD" w:rsidRPr="00983E9C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C650DD" w:rsidRPr="00983E9C" w:rsidRDefault="00C650DD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0DD" w:rsidRPr="00983E9C" w14:paraId="30B728AD" w14:textId="77777777" w:rsidTr="00302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762FFBEC" w:rsidR="00C650DD" w:rsidRPr="00482622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23D1244A" w:rsidR="00C650DD" w:rsidRPr="00482622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C650DD" w:rsidRPr="00482622" w:rsidRDefault="00C650DD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C650DD" w:rsidRPr="00983E9C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C650DD" w:rsidRPr="00983E9C" w:rsidRDefault="00C650DD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0DD" w:rsidRPr="00983E9C" w14:paraId="35CB4260" w14:textId="77777777" w:rsidTr="00302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2969E1E2" w:rsidR="00C650DD" w:rsidRPr="00482622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5E0B5B04" w:rsidR="00C650DD" w:rsidRPr="00482622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C650DD" w:rsidRPr="00482622" w:rsidRDefault="00C650DD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C650DD" w:rsidRPr="00983E9C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C650DD" w:rsidRPr="00983E9C" w:rsidRDefault="00C650DD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0DD" w:rsidRPr="00983E9C" w14:paraId="70718089" w14:textId="77777777" w:rsidTr="00302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74AF7FF7" w:rsidR="00C650DD" w:rsidRPr="00482622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0BCD2CEE" w:rsidR="00C650DD" w:rsidRPr="00482622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C650DD" w:rsidRPr="00482622" w:rsidRDefault="00C650DD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C650DD" w:rsidRPr="00983E9C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C650DD" w:rsidRPr="00983E9C" w:rsidRDefault="00C650DD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0DD" w:rsidRPr="00983E9C" w14:paraId="1066BE5D" w14:textId="77777777" w:rsidTr="00302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59416639" w:rsidR="00C650DD" w:rsidRPr="00482622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3CFB88A7" w:rsidR="00C650DD" w:rsidRPr="0038578F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C650DD" w:rsidRPr="00482622" w:rsidRDefault="00C650DD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C650DD" w:rsidRPr="00983E9C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C650DD" w:rsidRPr="00983E9C" w:rsidRDefault="00C650DD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0DD" w:rsidRPr="00983E9C" w14:paraId="2B17F65E" w14:textId="77777777" w:rsidTr="00302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18B63062" w:rsidR="00C650DD" w:rsidRPr="00482622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206ADE8B" w:rsidR="00C650DD" w:rsidRPr="00482622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C650DD" w:rsidRPr="00482622" w:rsidRDefault="00C650DD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C650DD" w:rsidRPr="00983E9C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C650DD" w:rsidRPr="00983E9C" w:rsidRDefault="00C650DD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0DD" w:rsidRPr="00983E9C" w14:paraId="42CDF419" w14:textId="77777777" w:rsidTr="00302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3EE84427" w:rsidR="00C650DD" w:rsidRPr="00482622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6F8B54D9" w:rsidR="00C650DD" w:rsidRPr="00482622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C650DD" w:rsidRPr="00482622" w:rsidRDefault="00C650DD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C650DD" w:rsidRPr="00983E9C" w:rsidRDefault="00C650DD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C650DD" w:rsidRPr="00983E9C" w:rsidRDefault="00C650DD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0DD" w:rsidRPr="00983E9C" w14:paraId="117FF96C" w14:textId="77777777" w:rsidTr="00302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4F42EA03" w:rsidR="00C650DD" w:rsidRPr="00482622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5518658E" w:rsidR="00C650DD" w:rsidRPr="00482622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C650DD" w:rsidRPr="00482622" w:rsidRDefault="00C650DD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C650DD" w:rsidRPr="00983E9C" w:rsidRDefault="00C650DD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C650DD" w:rsidRPr="00983E9C" w:rsidRDefault="00C650DD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0DD" w:rsidRPr="00983E9C" w14:paraId="25AFB351" w14:textId="77777777" w:rsidTr="00302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23FCEB14" w:rsidR="00C650DD" w:rsidRPr="00482622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38D326B9" w:rsidR="00C650DD" w:rsidRPr="00482622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C650DD" w:rsidRPr="00482622" w:rsidRDefault="00C650DD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C650DD" w:rsidRPr="00983E9C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C650DD" w:rsidRPr="00983E9C" w:rsidRDefault="00C650DD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0DD" w:rsidRPr="00983E9C" w14:paraId="07CD479D" w14:textId="77777777" w:rsidTr="00302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1781537D" w:rsidR="00C650DD" w:rsidRPr="00482622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576C9270" w:rsidR="00C650DD" w:rsidRPr="00482622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C650DD" w:rsidRPr="00482622" w:rsidRDefault="00C650DD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C650DD" w:rsidRPr="00983E9C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C650DD" w:rsidRPr="00983E9C" w:rsidRDefault="00C650DD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0DD" w:rsidRPr="00983E9C" w14:paraId="5EF0D1CF" w14:textId="77777777" w:rsidTr="00302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76C817C7" w:rsidR="00C650DD" w:rsidRPr="0081580E" w:rsidRDefault="00C650DD" w:rsidP="00C650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75452EEA" w:rsidR="00C650DD" w:rsidRPr="0081580E" w:rsidRDefault="00C650DD" w:rsidP="00C650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C650DD" w:rsidRPr="0081580E" w:rsidRDefault="00C650DD" w:rsidP="00C650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C650DD" w:rsidRPr="00983E9C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C650DD" w:rsidRPr="00983E9C" w:rsidRDefault="00C650DD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0DD" w:rsidRPr="00983E9C" w14:paraId="1DDEF50E" w14:textId="77777777" w:rsidTr="00302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7A25D07F" w:rsidR="00C650DD" w:rsidRPr="0081580E" w:rsidRDefault="00C650DD" w:rsidP="00C650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17BCA455" w:rsidR="00C650DD" w:rsidRPr="0081580E" w:rsidRDefault="00C650DD" w:rsidP="00C650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C650DD" w:rsidRPr="0081580E" w:rsidRDefault="00C650DD" w:rsidP="00C650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C650DD" w:rsidRPr="00983E9C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C650DD" w:rsidRPr="00983E9C" w:rsidRDefault="00C650DD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0DD" w:rsidRPr="00983E9C" w14:paraId="62E3FA13" w14:textId="77777777" w:rsidTr="00302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3AF8FEA9" w:rsidR="00C650DD" w:rsidRPr="00C51EF3" w:rsidRDefault="00C650DD" w:rsidP="00C650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7D4E728E" w:rsidR="00C650DD" w:rsidRPr="00C51EF3" w:rsidRDefault="00C650DD" w:rsidP="00C650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C650DD" w:rsidRPr="00C51EF3" w:rsidRDefault="00C650DD" w:rsidP="00C650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C650DD" w:rsidRPr="00983E9C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C650DD" w:rsidRPr="00983E9C" w:rsidRDefault="00C650DD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0DD" w:rsidRPr="00983E9C" w14:paraId="11002650" w14:textId="77777777" w:rsidTr="00302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458DB7A2" w:rsidR="00C650DD" w:rsidRPr="00C51EF3" w:rsidRDefault="00C650DD" w:rsidP="00C650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68CA9A0A" w:rsidR="00C650DD" w:rsidRPr="00C51EF3" w:rsidRDefault="00C650DD" w:rsidP="00C650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C650DD" w:rsidRPr="00C51EF3" w:rsidRDefault="00C650DD" w:rsidP="00C650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C650DD" w:rsidRPr="00983E9C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C650DD" w:rsidRPr="00983E9C" w:rsidRDefault="00C650DD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0DD" w:rsidRPr="00983E9C" w14:paraId="48E399E1" w14:textId="77777777" w:rsidTr="00302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3F8469D1" w:rsidR="00C650DD" w:rsidRPr="00C51EF3" w:rsidRDefault="00C650DD" w:rsidP="00C650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55DC5E40" w:rsidR="00C650DD" w:rsidRPr="00C51EF3" w:rsidRDefault="00C650DD" w:rsidP="00C650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C650DD" w:rsidRPr="00C51EF3" w:rsidRDefault="00C650DD" w:rsidP="00C650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C650DD" w:rsidRPr="00983E9C" w:rsidRDefault="00C650DD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C650DD" w:rsidRPr="00983E9C" w:rsidRDefault="00C650DD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49B" w:rsidRPr="00983E9C" w14:paraId="0B7D2280" w14:textId="77777777" w:rsidTr="00302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CDCE" w14:textId="77777777" w:rsidR="0032449B" w:rsidRPr="00DF6459" w:rsidRDefault="0032449B" w:rsidP="00C650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2396" w14:textId="40FDB8BE" w:rsidR="0032449B" w:rsidRPr="00DF6459" w:rsidRDefault="0032449B" w:rsidP="00C650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161323D6" w14:textId="7329783F" w:rsidR="0032449B" w:rsidRDefault="0032449B" w:rsidP="00C650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77528368" w14:textId="77777777" w:rsidR="0032449B" w:rsidRPr="00983E9C" w:rsidRDefault="0032449B" w:rsidP="00C650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88359A" w14:textId="77777777" w:rsidR="0032449B" w:rsidRPr="00983E9C" w:rsidRDefault="0032449B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0DD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C650DD" w:rsidRPr="00983E9C" w:rsidRDefault="00C650DD" w:rsidP="00C650D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C650DD" w:rsidRPr="00983E9C" w:rsidRDefault="00C650DD" w:rsidP="00C650D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61B35586" w:rsidR="00C650DD" w:rsidRPr="00983E9C" w:rsidRDefault="0032449B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C650DD" w:rsidRPr="0019004B" w:rsidRDefault="00C650DD" w:rsidP="00C650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C650DD" w:rsidRPr="00983E9C" w:rsidRDefault="00C650DD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0DD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C650DD" w:rsidRPr="00983E9C" w:rsidRDefault="00C650DD" w:rsidP="00C650D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C650DD" w:rsidRPr="00983E9C" w:rsidRDefault="00C650DD" w:rsidP="00C650D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C650DD" w:rsidRPr="00983E9C" w:rsidRDefault="00C650DD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C650DD" w:rsidRPr="0019004B" w:rsidRDefault="00C650DD" w:rsidP="00C650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C650DD" w:rsidRPr="00983E9C" w:rsidRDefault="00C650DD" w:rsidP="00C650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36841660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2E4FF0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E5BF6" w14:textId="77777777" w:rsidR="00DA3D2F" w:rsidRDefault="00DA3D2F">
      <w:r>
        <w:separator/>
      </w:r>
    </w:p>
    <w:p w14:paraId="60FA962D" w14:textId="77777777" w:rsidR="00DA3D2F" w:rsidRDefault="00DA3D2F"/>
    <w:p w14:paraId="086023D4" w14:textId="77777777" w:rsidR="00DA3D2F" w:rsidRDefault="00DA3D2F" w:rsidP="00A75315"/>
  </w:endnote>
  <w:endnote w:type="continuationSeparator" w:id="0">
    <w:p w14:paraId="3D86B0AA" w14:textId="77777777" w:rsidR="00DA3D2F" w:rsidRDefault="00DA3D2F">
      <w:r>
        <w:continuationSeparator/>
      </w:r>
    </w:p>
    <w:p w14:paraId="73342F83" w14:textId="77777777" w:rsidR="00DA3D2F" w:rsidRDefault="00DA3D2F"/>
    <w:p w14:paraId="340FB8EA" w14:textId="77777777" w:rsidR="00DA3D2F" w:rsidRDefault="00DA3D2F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7B81199F" w:rsidR="00820E0C" w:rsidRDefault="00FD4648" w:rsidP="00D31BE6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015BF018" w:rsidR="00820E0C" w:rsidRDefault="00FD4648" w:rsidP="00D31BE6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D31BE6">
      <w:rPr>
        <w:rStyle w:val="PageNumber"/>
        <w:rFonts w:ascii="Helvetica" w:hAnsi="Helvetica"/>
        <w:noProof/>
        <w:sz w:val="16"/>
        <w:szCs w:val="16"/>
      </w:rPr>
      <w:t>2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AABA4" w14:textId="77777777" w:rsidR="00DA3D2F" w:rsidRDefault="00DA3D2F">
      <w:r>
        <w:separator/>
      </w:r>
    </w:p>
    <w:p w14:paraId="55379EA0" w14:textId="77777777" w:rsidR="00DA3D2F" w:rsidRDefault="00DA3D2F"/>
    <w:p w14:paraId="51CD3744" w14:textId="77777777" w:rsidR="00DA3D2F" w:rsidRDefault="00DA3D2F" w:rsidP="00A75315"/>
  </w:footnote>
  <w:footnote w:type="continuationSeparator" w:id="0">
    <w:p w14:paraId="242486BF" w14:textId="77777777" w:rsidR="00DA3D2F" w:rsidRDefault="00DA3D2F">
      <w:r>
        <w:continuationSeparator/>
      </w:r>
    </w:p>
    <w:p w14:paraId="28520E20" w14:textId="77777777" w:rsidR="00DA3D2F" w:rsidRDefault="00DA3D2F"/>
    <w:p w14:paraId="6EF4B910" w14:textId="77777777" w:rsidR="00DA3D2F" w:rsidRDefault="00DA3D2F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D31BE6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A0367"/>
    <w:rsid w:val="002C77E8"/>
    <w:rsid w:val="002D1AF7"/>
    <w:rsid w:val="002D787D"/>
    <w:rsid w:val="002E4FF0"/>
    <w:rsid w:val="00305B57"/>
    <w:rsid w:val="0031066E"/>
    <w:rsid w:val="00312A0D"/>
    <w:rsid w:val="0031538F"/>
    <w:rsid w:val="0032449B"/>
    <w:rsid w:val="003272F0"/>
    <w:rsid w:val="00327B17"/>
    <w:rsid w:val="00337107"/>
    <w:rsid w:val="0033727A"/>
    <w:rsid w:val="0038578F"/>
    <w:rsid w:val="00397BE0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50B7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4765D"/>
    <w:rsid w:val="00662CF2"/>
    <w:rsid w:val="006632B0"/>
    <w:rsid w:val="00677E9F"/>
    <w:rsid w:val="006838E8"/>
    <w:rsid w:val="006871CB"/>
    <w:rsid w:val="006908A2"/>
    <w:rsid w:val="00691FEC"/>
    <w:rsid w:val="006A3FF4"/>
    <w:rsid w:val="006D2CDA"/>
    <w:rsid w:val="006E13C3"/>
    <w:rsid w:val="006E4AB4"/>
    <w:rsid w:val="006F248D"/>
    <w:rsid w:val="006F5DE0"/>
    <w:rsid w:val="00763DBA"/>
    <w:rsid w:val="00774FAD"/>
    <w:rsid w:val="00781E11"/>
    <w:rsid w:val="007831F5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A1FFB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A68F2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50DD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1BE6"/>
    <w:rsid w:val="00D3207F"/>
    <w:rsid w:val="00D41600"/>
    <w:rsid w:val="00D42332"/>
    <w:rsid w:val="00D71701"/>
    <w:rsid w:val="00D74D12"/>
    <w:rsid w:val="00D87FEE"/>
    <w:rsid w:val="00D97AB1"/>
    <w:rsid w:val="00DA0710"/>
    <w:rsid w:val="00DA3D2F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D0B62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DA036-4512-4C93-ACAA-787BEFAF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4-09T16:16:00Z</dcterms:created>
  <dcterms:modified xsi:type="dcterms:W3CDTF">2020-08-26T18:46:00Z</dcterms:modified>
</cp:coreProperties>
</file>